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1D2B44" w:rsidRPr="001D2B44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54" w:rsidRPr="001D2B4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1D2B4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  <w:r w:rsidR="006B57C5" w:rsidRPr="001D2B44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:rsidR="004E6B54" w:rsidRPr="001D2B44" w:rsidRDefault="006B57C5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Zestawienie kosztów zadania</w:t>
            </w:r>
          </w:p>
        </w:tc>
      </w:tr>
    </w:tbl>
    <w:p w:rsidR="006B57C5" w:rsidRPr="001D2B44" w:rsidRDefault="006B57C5" w:rsidP="00165E7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sz w:val="22"/>
          <w:szCs w:val="22"/>
        </w:rPr>
      </w:pPr>
    </w:p>
    <w:p w:rsidR="009700F4" w:rsidRDefault="009700F4" w:rsidP="00165E7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1D2B44">
        <w:rPr>
          <w:rFonts w:ascii="Arial Narrow" w:hAnsi="Arial Narrow" w:cs="Arial"/>
          <w:b/>
          <w:bCs/>
        </w:rPr>
        <w:t>04470 „Przebudowa nawierzchni w ul. Berenta na odc. od ul. Boya – Żeleńskiego do al. Kasprowicza wraz z przejściem dla pieszych przez al. Kasprowicza”</w:t>
      </w:r>
    </w:p>
    <w:p w:rsidR="004A6EF3" w:rsidRPr="001D2B44" w:rsidRDefault="004A6EF3" w:rsidP="00165E7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1D2B44" w:rsidRPr="001D2B4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1D2B4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1D2B4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 w:rsidRPr="001D2B44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AA2F4E" w:rsidRPr="001D2B4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9700F4" w:rsidRPr="001D2B44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2C0743" w:rsidRPr="001D2B44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7298F" w:rsidRPr="001D2B44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AA2F4E" w:rsidRPr="001D2B44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4E6B54" w:rsidRPr="001D2B4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1D2B44">
        <w:rPr>
          <w:rFonts w:ascii="Arial Narrow" w:hAnsi="Arial Narrow"/>
          <w:b/>
          <w:sz w:val="22"/>
          <w:szCs w:val="22"/>
        </w:rPr>
        <w:t>Zamawiający:</w:t>
      </w:r>
    </w:p>
    <w:p w:rsidR="004E6B54" w:rsidRPr="001D2B44" w:rsidRDefault="004E6B54" w:rsidP="00165E79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4F6183" w:rsidRPr="001D2B44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1D2B4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1D2B4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1D2B44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1D2B44">
        <w:rPr>
          <w:rFonts w:ascii="Arial Narrow" w:hAnsi="Arial Narrow"/>
          <w:b/>
          <w:sz w:val="22"/>
          <w:szCs w:val="22"/>
        </w:rPr>
        <w:br/>
        <w:t>Sp. z o. o.</w:t>
      </w:r>
      <w:r w:rsidRPr="001D2B44">
        <w:rPr>
          <w:rFonts w:ascii="Arial Narrow" w:hAnsi="Arial Narrow"/>
          <w:sz w:val="22"/>
          <w:szCs w:val="22"/>
        </w:rPr>
        <w:t xml:space="preserve"> z siedzibą przy </w:t>
      </w:r>
      <w:r w:rsidRPr="001D2B4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1D2B44">
        <w:rPr>
          <w:rFonts w:ascii="Arial Narrow" w:hAnsi="Arial Narrow"/>
          <w:sz w:val="22"/>
          <w:szCs w:val="22"/>
        </w:rPr>
        <w:t xml:space="preserve">na podstawie pełnomocnictwa nr 3/I/Z/19 Prezydenta Wrocławia z dnia 29.01.2019 działające jako wspólny zamawiający, we własnym imieniu oraz w imieniu: </w:t>
      </w:r>
      <w:r w:rsidRPr="001D2B44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1D2B44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.</w:t>
      </w:r>
    </w:p>
    <w:p w:rsidR="004E6B54" w:rsidRPr="001D2B4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1D2B44">
        <w:rPr>
          <w:rFonts w:ascii="Arial Narrow" w:hAnsi="Arial Narrow"/>
          <w:b/>
          <w:sz w:val="22"/>
          <w:szCs w:val="22"/>
        </w:rPr>
        <w:t>Wykonawca:</w:t>
      </w:r>
    </w:p>
    <w:p w:rsidR="004E6B54" w:rsidRPr="001D2B4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1D2B44" w:rsidRPr="001D2B44" w:rsidTr="00C256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D2B44" w:rsidRPr="001D2B44" w:rsidTr="00C256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D2B44" w:rsidRPr="001D2B44" w:rsidTr="00C256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E6B54" w:rsidRPr="001D2B44" w:rsidRDefault="006B57C5" w:rsidP="006B57C5">
      <w:pPr>
        <w:numPr>
          <w:ilvl w:val="0"/>
          <w:numId w:val="5"/>
        </w:numPr>
        <w:tabs>
          <w:tab w:val="clear" w:pos="360"/>
          <w:tab w:val="num" w:pos="426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1D2B44">
        <w:rPr>
          <w:rFonts w:ascii="Arial Narrow" w:hAnsi="Arial Narrow"/>
          <w:b/>
          <w:sz w:val="22"/>
          <w:szCs w:val="22"/>
        </w:rPr>
        <w:t>Zestawienie kosztów zadania:</w:t>
      </w:r>
    </w:p>
    <w:tbl>
      <w:tblPr>
        <w:tblW w:w="50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5619"/>
        <w:gridCol w:w="76"/>
        <w:gridCol w:w="1687"/>
        <w:gridCol w:w="1982"/>
      </w:tblGrid>
      <w:tr w:rsidR="001D2B44" w:rsidRPr="001D2B44" w:rsidTr="00C25643">
        <w:trPr>
          <w:trHeight w:val="330"/>
          <w:tblHeader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C5" w:rsidRPr="001D2B44" w:rsidRDefault="006B57C5" w:rsidP="006B57C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C5" w:rsidRPr="001D2B44" w:rsidRDefault="006B57C5" w:rsidP="006B57C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C5" w:rsidRPr="001D2B44" w:rsidRDefault="006B57C5" w:rsidP="001D2B4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C5" w:rsidRPr="001D2B44" w:rsidRDefault="006B57C5" w:rsidP="001D2B44">
            <w:pPr>
              <w:ind w:left="-1" w:hanging="1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1D2B44" w:rsidRPr="001D2B44" w:rsidTr="00C25643">
        <w:trPr>
          <w:trHeight w:val="458"/>
          <w:tblHeader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5" w:rsidRPr="001D2B44" w:rsidRDefault="006B57C5" w:rsidP="006B57C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5" w:rsidRPr="001D2B44" w:rsidRDefault="006B57C5" w:rsidP="006B57C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5" w:rsidRPr="001D2B44" w:rsidRDefault="006B57C5" w:rsidP="001D2B4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5" w:rsidRPr="001D2B44" w:rsidRDefault="006B57C5" w:rsidP="001D2B44">
            <w:pPr>
              <w:ind w:left="-1" w:hanging="1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D2B44" w:rsidRPr="001D2B44" w:rsidTr="00C25643">
        <w:trPr>
          <w:trHeight w:val="255"/>
          <w:tblHeader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C5" w:rsidRPr="001D2B44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C5" w:rsidRPr="001D2B44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C5" w:rsidRPr="001D2B44" w:rsidRDefault="006B57C5" w:rsidP="001D2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C5" w:rsidRPr="001D2B44" w:rsidRDefault="006B57C5" w:rsidP="001D2B44">
            <w:pPr>
              <w:ind w:left="-1" w:hanging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1D2B44" w:rsidRPr="001D2B44" w:rsidTr="00917FE4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551" w:rsidRPr="001D2B44" w:rsidRDefault="00046551" w:rsidP="006B57C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47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551" w:rsidRPr="001D2B44" w:rsidRDefault="001D2B44" w:rsidP="001D2B44">
            <w:pPr>
              <w:ind w:left="-1" w:hanging="1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BRANŻA DROGOWA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1.1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Roboty przygotowawcze i rozbiórkowe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1-49]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1.2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Roboty ziemne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50-51]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1.3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Podbudowy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52-71]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1.4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Nawierzchnie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72-96]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1.5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Regulacja pionowa studzienek dla urządzeń podziemnych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97-99]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Obramowanie nawierzchni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100-110]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1.</w:t>
            </w:r>
            <w:r w:rsidR="001D2B44" w:rsidRPr="001D2B44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Przystanki autobusowe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121-128]</w:t>
            </w:r>
          </w:p>
        </w:tc>
      </w:tr>
      <w:tr w:rsidR="001D2B44" w:rsidRPr="001D2B44" w:rsidTr="0020481D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1.</w:t>
            </w:r>
            <w:r w:rsidR="001D2B44" w:rsidRPr="001D2B44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Roboty dodatkowe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129]</w:t>
            </w:r>
          </w:p>
        </w:tc>
      </w:tr>
      <w:tr w:rsidR="001D2B44" w:rsidRPr="001D2B44" w:rsidTr="0020481D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1760F" w:rsidRDefault="0011760F" w:rsidP="00C256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760F">
              <w:rPr>
                <w:rFonts w:ascii="Arial Narrow" w:hAnsi="Arial Narrow" w:cs="Arial"/>
                <w:sz w:val="22"/>
                <w:szCs w:val="22"/>
              </w:rPr>
              <w:t>1.9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D2B44" w:rsidRDefault="00C25643" w:rsidP="001D2B44">
            <w:pPr>
              <w:ind w:right="14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/>
                <w:sz w:val="22"/>
                <w:szCs w:val="22"/>
              </w:rPr>
              <w:t>Podsuma branży drogowej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22"/>
                <w:szCs w:val="22"/>
              </w:rPr>
              <w:t>Suma poz.1.1 – 1.</w:t>
            </w:r>
            <w:r w:rsidR="001D2B44" w:rsidRPr="001D2B4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D2B44" w:rsidRPr="001D2B44" w:rsidTr="00917FE4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47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1D2B44" w:rsidP="001D2B44">
            <w:pPr>
              <w:ind w:left="-1" w:hanging="1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BRANŻA SANITARNA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2.1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Sieć kanalizacji deszczowej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130-136]</w:t>
            </w:r>
          </w:p>
        </w:tc>
      </w:tr>
      <w:tr w:rsidR="001D2B44" w:rsidRPr="001D2B44" w:rsidTr="0020481D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2.2</w:t>
            </w:r>
          </w:p>
        </w:tc>
        <w:tc>
          <w:tcPr>
            <w:tcW w:w="2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Wpusty uliczne z przykanalikami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137-142]</w:t>
            </w:r>
          </w:p>
        </w:tc>
      </w:tr>
      <w:tr w:rsidR="001D2B44" w:rsidRPr="001D2B44" w:rsidTr="0020481D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D2B44" w:rsidRDefault="0011760F" w:rsidP="00C256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3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D2B44" w:rsidRDefault="00C25643" w:rsidP="001D2B44">
            <w:pPr>
              <w:ind w:right="14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/>
                <w:sz w:val="22"/>
                <w:szCs w:val="22"/>
              </w:rPr>
              <w:t>Podsuma branży sanitarnej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Suma poz. 2.1 - 2.2</w:t>
            </w:r>
          </w:p>
        </w:tc>
      </w:tr>
      <w:tr w:rsidR="001D2B44" w:rsidRPr="001D2B44" w:rsidTr="00917FE4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5643" w:rsidRPr="001D2B44" w:rsidRDefault="001D2B44" w:rsidP="001D2B4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BRANŻA TELEKOMUNIKACYJNA</w:t>
            </w:r>
            <w:r w:rsidR="00B7345F" w:rsidRPr="001D2B44">
              <w:rPr>
                <w:rFonts w:ascii="Arial Narrow" w:hAnsi="Arial Narrow"/>
                <w:b/>
                <w:sz w:val="22"/>
                <w:szCs w:val="22"/>
              </w:rPr>
              <w:t xml:space="preserve"> - MKT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b/>
                <w:sz w:val="18"/>
                <w:szCs w:val="18"/>
              </w:rPr>
              <w:t>[Σ poz. przedmiar. 143-152]</w:t>
            </w:r>
          </w:p>
        </w:tc>
      </w:tr>
      <w:tr w:rsidR="001D2B44" w:rsidRPr="001D2B44" w:rsidTr="00917FE4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47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1D2B44" w:rsidP="001D2B44">
            <w:pPr>
              <w:ind w:left="-1" w:hanging="1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BRANŻA ZIELENI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Wycinka drzew i krzewów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153-155]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4.2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Pielęgnacja i przesadzenie istniejących drzew i krzewów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156-159]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4.3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Nasadzenia i zakładanie trawników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160-164]</w:t>
            </w:r>
          </w:p>
        </w:tc>
      </w:tr>
      <w:tr w:rsidR="001D2B44" w:rsidRPr="001D2B44" w:rsidTr="0020481D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4.4</w:t>
            </w:r>
          </w:p>
        </w:tc>
        <w:tc>
          <w:tcPr>
            <w:tcW w:w="2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Zabezpieczenie istniejących drzew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poz. przedmiar. 165]</w:t>
            </w:r>
          </w:p>
        </w:tc>
      </w:tr>
      <w:tr w:rsidR="001D2B44" w:rsidRPr="001D2B44" w:rsidTr="0020481D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D2B44" w:rsidRDefault="0011760F" w:rsidP="00C256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5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D2B44" w:rsidRDefault="00C25643" w:rsidP="001D2B44">
            <w:pPr>
              <w:ind w:right="14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odsuma branży zieleni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Suma poz.. 4.1 – 4.4]</w:t>
            </w:r>
          </w:p>
        </w:tc>
      </w:tr>
      <w:tr w:rsidR="001D2B44" w:rsidRPr="001D2B44" w:rsidTr="00917FE4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47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1D2B44" w:rsidP="001D2B44">
            <w:pPr>
              <w:ind w:left="-1" w:hanging="1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BRANŻA ELEKTRYCZNA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5.1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Doświetlacze przejść dla pieszych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1D2B44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EB2639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[Σ </w:t>
            </w:r>
            <w:r w:rsidR="00EB2639">
              <w:rPr>
                <w:rFonts w:ascii="Arial Narrow" w:hAnsi="Arial Narrow" w:cs="Arial"/>
                <w:sz w:val="18"/>
                <w:szCs w:val="18"/>
              </w:rPr>
              <w:t>poz. przedmiar. 166-169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>]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5.2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Zasilanie wiat przystankowych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1D2B44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4A6EF3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1</w:t>
            </w:r>
            <w:r w:rsidR="004A6EF3">
              <w:rPr>
                <w:rFonts w:ascii="Arial Narrow" w:hAnsi="Arial Narrow" w:cs="Arial"/>
                <w:sz w:val="18"/>
                <w:szCs w:val="18"/>
              </w:rPr>
              <w:t>70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>-17</w:t>
            </w:r>
            <w:r w:rsidR="004A6EF3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>]</w:t>
            </w:r>
          </w:p>
        </w:tc>
      </w:tr>
      <w:tr w:rsidR="001D2B44" w:rsidRPr="001D2B44" w:rsidTr="0020481D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5.3</w:t>
            </w:r>
          </w:p>
        </w:tc>
        <w:tc>
          <w:tcPr>
            <w:tcW w:w="2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rPr>
                <w:rFonts w:ascii="Arial Narrow" w:hAnsi="Arial Narrow"/>
                <w:sz w:val="18"/>
                <w:szCs w:val="18"/>
              </w:rPr>
            </w:pPr>
            <w:r w:rsidRPr="001D2B44">
              <w:rPr>
                <w:rFonts w:ascii="Arial Narrow" w:hAnsi="Arial Narrow"/>
                <w:sz w:val="18"/>
                <w:szCs w:val="18"/>
              </w:rPr>
              <w:t>Usunięcie kolizji z istniejącymi lampami oświetlenia drogowego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1D2B44" w:rsidP="001D2B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4A6EF3">
            <w:pPr>
              <w:ind w:left="140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1</w:t>
            </w:r>
            <w:r w:rsidR="004A6EF3">
              <w:rPr>
                <w:rFonts w:ascii="Arial Narrow" w:hAnsi="Arial Narrow" w:cs="Arial"/>
                <w:sz w:val="18"/>
                <w:szCs w:val="18"/>
              </w:rPr>
              <w:t>72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>-176]</w:t>
            </w:r>
          </w:p>
        </w:tc>
      </w:tr>
      <w:tr w:rsidR="001D2B44" w:rsidRPr="001D2B44" w:rsidTr="0020481D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D2B44" w:rsidRDefault="0011760F" w:rsidP="00C256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4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D2B44" w:rsidRDefault="00C25643" w:rsidP="001D2B44">
            <w:pPr>
              <w:ind w:right="14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odsuma branży elektroenergetycznej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643" w:rsidRPr="001D2B44" w:rsidRDefault="00EB2639" w:rsidP="001D2B44">
            <w:pPr>
              <w:ind w:left="-1" w:hanging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Suma poz.</w:t>
            </w:r>
            <w:r w:rsidR="00C25643" w:rsidRPr="001D2B44">
              <w:rPr>
                <w:rFonts w:ascii="Arial Narrow" w:hAnsi="Arial Narrow" w:cs="Arial"/>
                <w:sz w:val="22"/>
                <w:szCs w:val="22"/>
              </w:rPr>
              <w:t xml:space="preserve"> 5.1 – 5.3]</w:t>
            </w:r>
          </w:p>
        </w:tc>
      </w:tr>
      <w:tr w:rsidR="001D2B44" w:rsidRPr="001D2B44" w:rsidTr="00917FE4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1D2B44" w:rsidP="004A6EF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C25643" w:rsidP="00C2564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Organizacja Ruchu Docelowego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B7345F" w:rsidP="001D2B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B7345F" w:rsidP="001D2B44">
            <w:pPr>
              <w:ind w:left="-1" w:hanging="1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[Σ poz. przedmiar. 111-120]</w:t>
            </w:r>
          </w:p>
        </w:tc>
      </w:tr>
      <w:tr w:rsidR="001D2B44" w:rsidRPr="001D2B44" w:rsidTr="00917FE4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1D2B44" w:rsidP="004A6EF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C25643" w:rsidP="00C2564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 xml:space="preserve">Organizacja Ruchu Zastępczego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D2B44" w:rsidRPr="001D2B44" w:rsidTr="00917FE4">
        <w:trPr>
          <w:trHeight w:val="3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1D2B44" w:rsidP="004A6EF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2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C25643" w:rsidP="00C2564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sz w:val="22"/>
                <w:szCs w:val="22"/>
              </w:rPr>
              <w:t>Zaplecze budowy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1D2B44" w:rsidP="004A6E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net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1D2B44" w:rsidP="001D2B44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1-8</w:t>
            </w:r>
            <w:r w:rsidR="00C25643" w:rsidRPr="001D2B4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4A6E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D2B44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1D2B44" w:rsidP="001D2B44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wka podatku VAT *Lp. 9</w:t>
            </w:r>
            <w:r w:rsidR="00C25643" w:rsidRPr="001D2B4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4A6E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D2B44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1D2B44" w:rsidP="001D2B44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9</w:t>
            </w:r>
            <w:r w:rsidR="00C25643" w:rsidRPr="001D2B44">
              <w:rPr>
                <w:rFonts w:ascii="Arial Narrow" w:hAnsi="Arial Narrow" w:cs="Arial"/>
                <w:sz w:val="18"/>
                <w:szCs w:val="18"/>
              </w:rPr>
              <w:t xml:space="preserve"> i 1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C25643" w:rsidRPr="001D2B4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4A6E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D2B4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176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Kwota warunkowa 10 % (</w:t>
            </w:r>
            <w:r w:rsidR="0011760F">
              <w:rPr>
                <w:rFonts w:ascii="Arial Narrow" w:hAnsi="Arial Narrow" w:cs="Arial"/>
                <w:sz w:val="22"/>
                <w:szCs w:val="22"/>
              </w:rPr>
              <w:t>suma</w:t>
            </w:r>
            <w:r w:rsidRPr="001D2B44">
              <w:rPr>
                <w:rFonts w:ascii="Arial Narrow" w:hAnsi="Arial Narrow" w:cs="Arial"/>
                <w:sz w:val="22"/>
                <w:szCs w:val="22"/>
              </w:rPr>
              <w:t xml:space="preserve"> Lp. 1</w:t>
            </w:r>
            <w:r w:rsidR="0011760F">
              <w:rPr>
                <w:rFonts w:ascii="Arial Narrow" w:hAnsi="Arial Narrow" w:cs="Arial"/>
                <w:sz w:val="22"/>
                <w:szCs w:val="22"/>
              </w:rPr>
              <w:t>.9 i 2.3 i 3 i 4.5 i 5.4 i 6</w:t>
            </w:r>
            <w:r w:rsidRPr="001D2B44">
              <w:rPr>
                <w:rFonts w:ascii="Arial Narrow" w:hAnsi="Arial Narrow" w:cs="Arial"/>
                <w:sz w:val="22"/>
                <w:szCs w:val="22"/>
              </w:rPr>
              <w:t xml:space="preserve"> kol. IV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4A6E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D2B4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netto z kwotą warunkową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1D2B44" w:rsidP="001D2B44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9</w:t>
            </w:r>
            <w:r w:rsidR="00C25643" w:rsidRPr="001D2B44">
              <w:rPr>
                <w:rFonts w:ascii="Arial Narrow" w:hAnsi="Arial Narrow" w:cs="Arial"/>
                <w:sz w:val="18"/>
                <w:szCs w:val="18"/>
              </w:rPr>
              <w:t xml:space="preserve"> i 1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C25643" w:rsidRPr="001D2B4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4A6E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D2B44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stawka podatku VAT *Lp. 1</w:t>
            </w:r>
            <w:r w:rsidR="001D2B44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4A6EF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D2B44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brutto z kwotą warunkową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Σ Lp. 1</w:t>
            </w:r>
            <w:r w:rsidR="001D2B44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D2B44"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1D2B44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1D2B44" w:rsidRPr="001D2B44" w:rsidTr="00C25643">
        <w:trPr>
          <w:trHeight w:val="5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D2B44">
              <w:rPr>
                <w:rFonts w:ascii="Arial Narrow" w:hAnsi="Arial Narrow" w:cs="Arial"/>
                <w:b/>
                <w:sz w:val="28"/>
                <w:szCs w:val="28"/>
              </w:rPr>
              <w:t>MPWIK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C256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D2B44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budowa sieci wodociągowej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1D2B44" w:rsidP="00C256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Przebudowa sieci sanitarnej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1D2B44" w:rsidP="00C256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oferty net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D869C3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Σ Lp</w:t>
            </w:r>
            <w:r w:rsidR="00D869C3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 1</w:t>
            </w:r>
            <w:r w:rsidR="00D869C3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 i </w:t>
            </w:r>
            <w:r w:rsidR="00D869C3">
              <w:rPr>
                <w:rFonts w:ascii="Arial Narrow" w:hAnsi="Arial Narrow" w:cs="Arial"/>
                <w:sz w:val="18"/>
                <w:szCs w:val="18"/>
              </w:rPr>
              <w:t>17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1D2B44" w:rsidP="00C256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7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1D2B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3" w:rsidRPr="001D2B44" w:rsidRDefault="00C25643" w:rsidP="00D869C3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stawka podatku VAT *Lp. </w:t>
            </w:r>
            <w:r w:rsidR="00D869C3">
              <w:rPr>
                <w:rFonts w:ascii="Arial Narrow" w:hAnsi="Arial Narrow" w:cs="Arial"/>
                <w:sz w:val="18"/>
                <w:szCs w:val="18"/>
              </w:rPr>
              <w:t>18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1D2B44" w:rsidRPr="001D2B44" w:rsidTr="00C25643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43" w:rsidRPr="001D2B44" w:rsidRDefault="001D2B44" w:rsidP="00C256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43" w:rsidRPr="001D2B44" w:rsidRDefault="00C25643" w:rsidP="001D2B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oferty brut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43" w:rsidRPr="001D2B44" w:rsidRDefault="004A6EF3" w:rsidP="004A6EF3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Σ Lp. </w:t>
            </w:r>
            <w:r w:rsidR="00C25643" w:rsidRPr="001D2B44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8 i</w:t>
            </w:r>
            <w:r w:rsidR="00C25643" w:rsidRPr="001D2B4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  <w:r w:rsidR="00C25643" w:rsidRPr="001D2B4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</w:tbl>
    <w:p w:rsidR="006B57C5" w:rsidRPr="001D2B44" w:rsidRDefault="006B57C5" w:rsidP="006B57C5"/>
    <w:p w:rsidR="006B57C5" w:rsidRPr="001D2B44" w:rsidRDefault="006B57C5" w:rsidP="006B57C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7234"/>
        <w:gridCol w:w="1929"/>
      </w:tblGrid>
      <w:tr w:rsidR="001D2B44" w:rsidRPr="001D2B44" w:rsidTr="00AC13F3">
        <w:trPr>
          <w:trHeight w:val="33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7C5" w:rsidRPr="001D2B44" w:rsidRDefault="006B57C5" w:rsidP="006B57C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b/>
                <w:sz w:val="22"/>
                <w:szCs w:val="22"/>
              </w:rPr>
              <w:t>Zaakceptowana Kwota Kontraktowa</w:t>
            </w:r>
          </w:p>
        </w:tc>
      </w:tr>
      <w:tr w:rsidR="001D2B44" w:rsidRPr="001D2B44" w:rsidTr="00AC13F3">
        <w:trPr>
          <w:trHeight w:val="330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C5" w:rsidRPr="001D2B44" w:rsidRDefault="006B57C5" w:rsidP="004A6EF3">
            <w:pPr>
              <w:ind w:right="-2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D2B44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C5" w:rsidRPr="001D2B44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oferty ne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7C5" w:rsidRPr="001D2B44" w:rsidRDefault="004A6EF3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Σ Lp. 13 i </w:t>
            </w:r>
            <w:r w:rsidR="006B57C5" w:rsidRPr="001D2B44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6B57C5" w:rsidRPr="001D2B4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1D2B44" w:rsidRPr="001D2B44" w:rsidTr="00AC13F3">
        <w:trPr>
          <w:trHeight w:val="330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C5" w:rsidRPr="001D2B44" w:rsidRDefault="006B57C5" w:rsidP="004A6EF3">
            <w:pPr>
              <w:ind w:right="-2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D2B4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C5" w:rsidRPr="001D2B44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7C5" w:rsidRPr="001D2B44" w:rsidRDefault="006B57C5" w:rsidP="004A6E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stawka podatku VAT *Lp. </w:t>
            </w:r>
            <w:r w:rsidR="004A6EF3">
              <w:rPr>
                <w:rFonts w:ascii="Arial Narrow" w:hAnsi="Arial Narrow" w:cs="Arial"/>
                <w:sz w:val="18"/>
                <w:szCs w:val="18"/>
              </w:rPr>
              <w:t>21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4A6EF3" w:rsidRPr="001D2B44" w:rsidTr="00AC13F3">
        <w:trPr>
          <w:trHeight w:val="330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C5" w:rsidRPr="001D2B44" w:rsidRDefault="006B57C5" w:rsidP="004A6EF3">
            <w:pPr>
              <w:ind w:right="-2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D2B4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76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C5" w:rsidRPr="001D2B44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2B44">
              <w:rPr>
                <w:rFonts w:ascii="Arial Narrow" w:hAnsi="Arial Narrow" w:cs="Arial"/>
                <w:sz w:val="22"/>
                <w:szCs w:val="22"/>
              </w:rPr>
              <w:t>Wartość oferty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7C5" w:rsidRPr="001D2B44" w:rsidRDefault="006B57C5" w:rsidP="004A6E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2B44">
              <w:rPr>
                <w:rFonts w:ascii="Arial Narrow" w:hAnsi="Arial Narrow" w:cs="Arial"/>
                <w:sz w:val="18"/>
                <w:szCs w:val="18"/>
              </w:rPr>
              <w:t>Σ Lp. 2</w:t>
            </w:r>
            <w:r w:rsidR="004A6EF3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 i 2</w:t>
            </w:r>
            <w:r w:rsidR="004A6EF3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1D2B44">
              <w:rPr>
                <w:rFonts w:ascii="Arial Narrow" w:hAnsi="Arial Narrow" w:cs="Arial"/>
                <w:sz w:val="18"/>
                <w:szCs w:val="18"/>
              </w:rPr>
              <w:t xml:space="preserve"> kol. IV  </w:t>
            </w:r>
          </w:p>
        </w:tc>
      </w:tr>
    </w:tbl>
    <w:p w:rsidR="00957265" w:rsidRPr="001D2B44" w:rsidRDefault="004E6B54" w:rsidP="00165E79">
      <w:pPr>
        <w:pStyle w:val="Akapitzlist"/>
        <w:numPr>
          <w:ilvl w:val="0"/>
          <w:numId w:val="5"/>
        </w:numPr>
        <w:spacing w:before="240" w:after="60" w:line="280" w:lineRule="exact"/>
        <w:rPr>
          <w:b/>
          <w:sz w:val="22"/>
          <w:szCs w:val="22"/>
        </w:rPr>
      </w:pPr>
      <w:r w:rsidRPr="001D2B44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8"/>
        <w:gridCol w:w="2425"/>
        <w:gridCol w:w="1932"/>
        <w:gridCol w:w="1602"/>
        <w:gridCol w:w="1340"/>
      </w:tblGrid>
      <w:tr w:rsidR="001D2B44" w:rsidRPr="001D2B44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1D2B4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1D2B4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1D2B4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 xml:space="preserve">podpis(y) osoby(osób) upoważnionej(ych) do podpisania niniejszej oferty w </w:t>
            </w:r>
            <w:r w:rsidRPr="001D2B44">
              <w:rPr>
                <w:rFonts w:ascii="Arial Narrow" w:hAnsi="Arial Narrow"/>
                <w:b/>
                <w:sz w:val="22"/>
                <w:szCs w:val="22"/>
              </w:rPr>
              <w:lastRenderedPageBreak/>
              <w:t>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1D2B4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lastRenderedPageBreak/>
              <w:t>pieczęć(cie) Wykonawcy (ów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1D2B4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4E6B54" w:rsidRPr="001D2B4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2B4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1D2B44" w:rsidRPr="001D2B44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D2B4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2B44" w:rsidRPr="001D2B44" w:rsidTr="00FE799F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D2B4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1D2B4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2B44" w:rsidRPr="001D2B44" w:rsidTr="00FE799F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82995" w:rsidRPr="001D2B4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434AC" w:rsidRPr="001D2B44" w:rsidRDefault="006434AC" w:rsidP="00165E79"/>
    <w:sectPr w:rsidR="006434AC" w:rsidRPr="001D2B44" w:rsidSect="0020481D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18" w:rsidRDefault="00FF5618">
      <w:r>
        <w:separator/>
      </w:r>
    </w:p>
  </w:endnote>
  <w:endnote w:type="continuationSeparator" w:id="0">
    <w:p w:rsidR="00FF5618" w:rsidRDefault="00FF5618">
      <w:r>
        <w:continuationSeparator/>
      </w:r>
    </w:p>
  </w:endnote>
  <w:endnote w:type="continuationNotice" w:id="1">
    <w:p w:rsidR="00FF5618" w:rsidRDefault="00FF5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51" w:rsidRDefault="0099475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751" w:rsidRDefault="009947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51" w:rsidRPr="007F05E3" w:rsidRDefault="00994751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15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994751" w:rsidRDefault="00994751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9700F4">
      <w:rPr>
        <w:rStyle w:val="Numerstrony"/>
        <w:rFonts w:ascii="Arial Narrow" w:hAnsi="Arial Narrow" w:cs="Arial"/>
        <w:sz w:val="16"/>
        <w:szCs w:val="18"/>
      </w:rPr>
      <w:t>04470 „Przebudowa nawierzchni w ul. Berenta na odc. od ul. Boya – Żeleńskiego do al. Kasprowicza wraz z przejściem dla pieszych przez al. Kasprowicza”</w:t>
    </w:r>
  </w:p>
  <w:p w:rsidR="00994751" w:rsidRPr="005D35C9" w:rsidRDefault="00994751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730C5C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730C5C" w:rsidRPr="00730C5C">
      <w:rPr>
        <w:rFonts w:ascii="Arial Narrow" w:hAnsi="Arial Narrow"/>
        <w:noProof/>
        <w:sz w:val="16"/>
        <w:szCs w:val="18"/>
      </w:rPr>
      <w:t>3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18" w:rsidRDefault="00FF5618">
      <w:r>
        <w:separator/>
      </w:r>
    </w:p>
  </w:footnote>
  <w:footnote w:type="continuationSeparator" w:id="0">
    <w:p w:rsidR="00FF5618" w:rsidRDefault="00FF5618">
      <w:r>
        <w:continuationSeparator/>
      </w:r>
    </w:p>
  </w:footnote>
  <w:footnote w:type="continuationNotice" w:id="1">
    <w:p w:rsidR="00FF5618" w:rsidRDefault="00FF56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51" w:rsidRDefault="0099475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6E09A170" wp14:editId="02832DC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4751" w:rsidRDefault="0099475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5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7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CC541C4"/>
    <w:multiLevelType w:val="multilevel"/>
    <w:tmpl w:val="8F682F7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2E545AE"/>
    <w:multiLevelType w:val="hybridMultilevel"/>
    <w:tmpl w:val="E99A5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5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8" w15:restartNumberingAfterBreak="0">
    <w:nsid w:val="45F05117"/>
    <w:multiLevelType w:val="hybridMultilevel"/>
    <w:tmpl w:val="2B748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0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1" w15:restartNumberingAfterBreak="0">
    <w:nsid w:val="4B7222EE"/>
    <w:multiLevelType w:val="multilevel"/>
    <w:tmpl w:val="8D1A97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32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DBB111D"/>
    <w:multiLevelType w:val="hybridMultilevel"/>
    <w:tmpl w:val="4030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7E63B9"/>
    <w:multiLevelType w:val="hybridMultilevel"/>
    <w:tmpl w:val="23D6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34B11CD"/>
    <w:multiLevelType w:val="hybridMultilevel"/>
    <w:tmpl w:val="3EE8A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2613160"/>
    <w:multiLevelType w:val="hybridMultilevel"/>
    <w:tmpl w:val="C7A48C86"/>
    <w:lvl w:ilvl="0" w:tplc="29342A4A">
      <w:start w:val="15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47"/>
  </w:num>
  <w:num w:numId="5">
    <w:abstractNumId w:val="32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7"/>
  </w:num>
  <w:num w:numId="9">
    <w:abstractNumId w:val="41"/>
  </w:num>
  <w:num w:numId="10">
    <w:abstractNumId w:val="15"/>
    <w:lvlOverride w:ilvl="0">
      <w:startOverride w:val="2"/>
    </w:lvlOverride>
    <w:lvlOverride w:ilvl="1">
      <w:startOverride w:val="1"/>
    </w:lvlOverride>
  </w:num>
  <w:num w:numId="11">
    <w:abstractNumId w:val="5"/>
  </w:num>
  <w:num w:numId="12">
    <w:abstractNumId w:val="15"/>
  </w:num>
  <w:num w:numId="13">
    <w:abstractNumId w:val="12"/>
  </w:num>
  <w:num w:numId="14">
    <w:abstractNumId w:val="10"/>
  </w:num>
  <w:num w:numId="15">
    <w:abstractNumId w:val="30"/>
  </w:num>
  <w:num w:numId="16">
    <w:abstractNumId w:val="4"/>
  </w:num>
  <w:num w:numId="17">
    <w:abstractNumId w:val="18"/>
  </w:num>
  <w:num w:numId="18">
    <w:abstractNumId w:val="44"/>
  </w:num>
  <w:num w:numId="19">
    <w:abstractNumId w:val="35"/>
  </w:num>
  <w:num w:numId="20">
    <w:abstractNumId w:val="34"/>
  </w:num>
  <w:num w:numId="21">
    <w:abstractNumId w:val="13"/>
  </w:num>
  <w:num w:numId="22">
    <w:abstractNumId w:val="26"/>
  </w:num>
  <w:num w:numId="23">
    <w:abstractNumId w:val="24"/>
  </w:num>
  <w:num w:numId="24">
    <w:abstractNumId w:val="7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23"/>
  </w:num>
  <w:num w:numId="34">
    <w:abstractNumId w:val="25"/>
  </w:num>
  <w:num w:numId="35">
    <w:abstractNumId w:val="9"/>
  </w:num>
  <w:num w:numId="36">
    <w:abstractNumId w:val="39"/>
  </w:num>
  <w:num w:numId="37">
    <w:abstractNumId w:val="19"/>
  </w:num>
  <w:num w:numId="38">
    <w:abstractNumId w:val="42"/>
  </w:num>
  <w:num w:numId="39">
    <w:abstractNumId w:val="17"/>
  </w:num>
  <w:num w:numId="40">
    <w:abstractNumId w:val="3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6551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60F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0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2B44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81D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BBB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866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07D"/>
    <w:rsid w:val="002C1769"/>
    <w:rsid w:val="002C2136"/>
    <w:rsid w:val="002C21A4"/>
    <w:rsid w:val="002C2915"/>
    <w:rsid w:val="002C2FC9"/>
    <w:rsid w:val="002C307F"/>
    <w:rsid w:val="002C3138"/>
    <w:rsid w:val="002C3558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6EF3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D5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666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5C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7C5"/>
    <w:rsid w:val="006B5A39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469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0C5C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6E15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17FE4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CA5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1A2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45F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5643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18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69C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639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99F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618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2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AE2771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63CF-B44D-4145-A4E3-5EB980E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74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83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2-14T11:45:00Z</cp:lastPrinted>
  <dcterms:created xsi:type="dcterms:W3CDTF">2019-04-16T11:56:00Z</dcterms:created>
  <dcterms:modified xsi:type="dcterms:W3CDTF">2019-04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